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A20" w:rsidRDefault="00E60A2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5C640B" w:rsidRPr="0026510A" w:rsidTr="00E60A20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C640B" w:rsidRPr="006A0FCC" w:rsidRDefault="005C640B" w:rsidP="00E60A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  <w:r w:rsidRPr="006A7ED7">
              <w:rPr>
                <w:noProof/>
                <w:color w:val="00B050"/>
              </w:rPr>
              <w:pict>
                <v:shape id="_x0000_s1027" type="#_x0000_t75" style="position:absolute;left:0;text-align:left;margin-left:138.85pt;margin-top:3.4pt;width:47.8pt;height:50.4pt;z-index:251657728;mso-position-horizontal-relative:text;mso-position-vertical-relative:text">
                  <v:imagedata r:id="rId7" o:title="rep-it"/>
                </v:shape>
              </w:pict>
            </w:r>
          </w:p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C640B" w:rsidRPr="00D74476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</w:rPr>
            </w:pPr>
          </w:p>
          <w:p w:rsidR="005C640B" w:rsidRPr="00C47CEE" w:rsidRDefault="005C640B" w:rsidP="00E60A20">
            <w:pPr>
              <w:pStyle w:val="NormaleWeb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5C640B" w:rsidRPr="003F1440" w:rsidRDefault="005C640B" w:rsidP="00E60A20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5C640B" w:rsidRPr="003F1440" w:rsidRDefault="005C640B" w:rsidP="00E60A20">
            <w:pPr>
              <w:pStyle w:val="NormaleWeb"/>
              <w:spacing w:before="0" w:after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5C640B" w:rsidRPr="003F1440" w:rsidRDefault="005C640B" w:rsidP="00E60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5C640B" w:rsidRPr="0059274E" w:rsidRDefault="005C640B" w:rsidP="00E60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fr-FR"/>
              </w:rPr>
            </w:pPr>
            <w:hyperlink r:id="rId8" w:history="1">
              <w:r w:rsidRPr="0059274E">
                <w:rPr>
                  <w:b/>
                  <w:bCs/>
                  <w:color w:val="0000FF"/>
                  <w:sz w:val="18"/>
                  <w:u w:val="single"/>
                  <w:lang w:val="fr-FR"/>
                </w:rPr>
                <w:t>www.liceocrespi.it</w:t>
              </w:r>
            </w:hyperlink>
            <w:r w:rsidRPr="0059274E">
              <w:rPr>
                <w:b/>
                <w:bCs/>
                <w:color w:val="000000"/>
                <w:sz w:val="18"/>
                <w:szCs w:val="18"/>
                <w:lang w:val="fr-FR"/>
              </w:rPr>
              <w:t>-</w:t>
            </w:r>
            <w:r w:rsidRPr="0059274E"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 xml:space="preserve">Tel. 0331 633256 - Fax 0331 674770 - E-mail: </w:t>
            </w:r>
            <w:hyperlink r:id="rId9" w:history="1">
              <w:r w:rsidRPr="0059274E">
                <w:rPr>
                  <w:b/>
                  <w:bCs/>
                  <w:i/>
                  <w:iCs/>
                  <w:color w:val="0000FF"/>
                  <w:sz w:val="18"/>
                  <w:u w:val="single"/>
                  <w:lang w:val="fr-FR"/>
                </w:rPr>
                <w:t>lccrespi@tin.it</w:t>
              </w:r>
            </w:hyperlink>
          </w:p>
          <w:p w:rsidR="005C640B" w:rsidRPr="0059274E" w:rsidRDefault="005C640B" w:rsidP="00E60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59274E">
              <w:rPr>
                <w:color w:val="000000"/>
                <w:sz w:val="16"/>
                <w:szCs w:val="16"/>
                <w:lang w:val="fr-FR"/>
              </w:rPr>
              <w:t xml:space="preserve">C.F. 81009350125 – Cod.Min. </w:t>
            </w:r>
            <w:r w:rsidRPr="0059274E">
              <w:rPr>
                <w:bCs/>
                <w:color w:val="000000"/>
                <w:sz w:val="18"/>
                <w:szCs w:val="18"/>
                <w:lang w:val="fr-FR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0B" w:rsidRPr="0059274E" w:rsidRDefault="005C640B" w:rsidP="00E60A20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  <w:lang w:val="fr-FR"/>
              </w:rPr>
            </w:pPr>
          </w:p>
          <w:p w:rsidR="005C640B" w:rsidRDefault="005C640B" w:rsidP="00E60A2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6" type="#_x0000_t75" style="width:81pt;height:39pt">
                  <v:imagedata r:id="rId10" o:title="B03-q8C"/>
                </v:shape>
              </w:pict>
            </w:r>
          </w:p>
          <w:p w:rsidR="005C640B" w:rsidRDefault="005C640B" w:rsidP="00E60A2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5C640B" w:rsidRPr="0026510A" w:rsidRDefault="005C640B" w:rsidP="00E60A20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2</w:t>
            </w:r>
          </w:p>
        </w:tc>
      </w:tr>
    </w:tbl>
    <w:p w:rsidR="00E60A20" w:rsidRDefault="00E60A20" w:rsidP="00C1138D">
      <w:pPr>
        <w:rPr>
          <w:sz w:val="22"/>
          <w:szCs w:val="22"/>
        </w:rPr>
      </w:pPr>
    </w:p>
    <w:p w:rsidR="00E60A20" w:rsidRDefault="00E60A20">
      <w:r>
        <w:rPr>
          <w:sz w:val="22"/>
          <w:szCs w:val="22"/>
        </w:rPr>
        <w:t xml:space="preserve"> </w:t>
      </w:r>
      <w:r>
        <w:t xml:space="preserve">Circ. n° </w:t>
      </w:r>
      <w:r w:rsidR="00C1138D">
        <w:t>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38D">
        <w:tab/>
      </w:r>
      <w:r>
        <w:t xml:space="preserve">Busto Arsizio, </w:t>
      </w:r>
      <w:r w:rsidR="00C1138D">
        <w:t>04/10/2013</w:t>
      </w:r>
    </w:p>
    <w:p w:rsidR="00C1138D" w:rsidRDefault="00C1138D" w:rsidP="00C1138D">
      <w:pPr>
        <w:pStyle w:val="Titolo1"/>
        <w:numPr>
          <w:ilvl w:val="0"/>
          <w:numId w:val="0"/>
        </w:numPr>
        <w:ind w:left="5388" w:firstLine="276"/>
        <w:jc w:val="left"/>
      </w:pPr>
      <w:r>
        <w:t xml:space="preserve">           </w:t>
      </w:r>
    </w:p>
    <w:p w:rsidR="00E60A20" w:rsidRDefault="00C1138D" w:rsidP="00C1138D">
      <w:pPr>
        <w:pStyle w:val="Titolo1"/>
        <w:numPr>
          <w:ilvl w:val="0"/>
          <w:numId w:val="0"/>
        </w:numPr>
        <w:ind w:left="6096" w:firstLine="276"/>
        <w:jc w:val="left"/>
      </w:pPr>
      <w:r>
        <w:t xml:space="preserve"> </w:t>
      </w:r>
      <w:r w:rsidR="00E60A20">
        <w:t>Ai Genitori</w:t>
      </w:r>
    </w:p>
    <w:p w:rsidR="00C1138D" w:rsidRPr="00C1138D" w:rsidRDefault="00C1138D" w:rsidP="00C1138D">
      <w:pPr>
        <w:ind w:left="6372"/>
      </w:pPr>
      <w:r>
        <w:t>una copia per ogni studente</w:t>
      </w:r>
    </w:p>
    <w:p w:rsidR="005C640B" w:rsidRPr="005C640B" w:rsidRDefault="005C640B" w:rsidP="005C640B"/>
    <w:p w:rsidR="00E60A20" w:rsidRPr="005C640B" w:rsidRDefault="00E60A20">
      <w:pPr>
        <w:rPr>
          <w:b/>
          <w:i/>
        </w:rPr>
      </w:pPr>
      <w:r w:rsidRPr="005C640B">
        <w:rPr>
          <w:b/>
        </w:rPr>
        <w:t xml:space="preserve">Oggetto: </w:t>
      </w:r>
      <w:r w:rsidRPr="005C640B">
        <w:rPr>
          <w:b/>
          <w:i/>
          <w:iCs/>
        </w:rPr>
        <w:t>elezioni dei rappresentanti dei genitori nei Consigli di Classe</w:t>
      </w:r>
      <w:r w:rsidRPr="005C640B">
        <w:rPr>
          <w:b/>
        </w:rPr>
        <w:t xml:space="preserve"> </w:t>
      </w:r>
      <w:r w:rsidR="005C640B">
        <w:rPr>
          <w:b/>
          <w:i/>
        </w:rPr>
        <w:t>e O</w:t>
      </w:r>
      <w:r w:rsidRPr="005C640B">
        <w:rPr>
          <w:b/>
          <w:i/>
        </w:rPr>
        <w:t>rgano di garanzia</w:t>
      </w:r>
    </w:p>
    <w:p w:rsidR="00E60A20" w:rsidRDefault="00E60A20"/>
    <w:p w:rsidR="00E60A20" w:rsidRDefault="00E60A20">
      <w:pPr>
        <w:jc w:val="both"/>
        <w:rPr>
          <w:b/>
        </w:rPr>
      </w:pPr>
      <w:r>
        <w:t xml:space="preserve">Martedì 29/10/2013 </w:t>
      </w:r>
      <w:r>
        <w:rPr>
          <w:b/>
        </w:rPr>
        <w:t>sono indette le elezioni dei rappresentanti dei genitori nei Consigli di Classe.</w:t>
      </w:r>
    </w:p>
    <w:p w:rsidR="00E60A20" w:rsidRDefault="00E60A20">
      <w:pPr>
        <w:jc w:val="both"/>
      </w:pPr>
      <w:r>
        <w:t xml:space="preserve"> I genitori si presenteranno alle ore 17,30 ciascuno nella classe dei propri figli.</w:t>
      </w:r>
    </w:p>
    <w:p w:rsidR="00E60A20" w:rsidRDefault="00E60A20">
      <w:pPr>
        <w:jc w:val="both"/>
      </w:pPr>
      <w:r>
        <w:t xml:space="preserve">Dopo una breve introduzione del lavoro a cura degli insegnanti delegati dal Preside, i genitori si riuniranno in assemblea, al termine della quale costituiranno i seggi elettorali e cominceranno le operazioni di voto che termineranno alle ore 20.00. </w:t>
      </w:r>
    </w:p>
    <w:p w:rsidR="00E60A20" w:rsidRDefault="00E60A20">
      <w:pPr>
        <w:ind w:firstLine="708"/>
        <w:jc w:val="both"/>
      </w:pPr>
      <w:r>
        <w:t xml:space="preserve">Sono previsti n° 3 seggi: </w:t>
      </w:r>
    </w:p>
    <w:p w:rsidR="00E60A20" w:rsidRDefault="00E60A20">
      <w:pPr>
        <w:ind w:firstLine="708"/>
        <w:jc w:val="both"/>
      </w:pPr>
    </w:p>
    <w:p w:rsidR="00E60A20" w:rsidRDefault="00E60A20">
      <w:pPr>
        <w:ind w:firstLine="708"/>
        <w:jc w:val="both"/>
      </w:pPr>
      <w:r>
        <w:rPr>
          <w:b/>
          <w:bCs/>
        </w:rPr>
        <w:t>Seggio n° 1</w:t>
      </w:r>
      <w:r>
        <w:t xml:space="preserve">: Liceo delle Scienze </w:t>
      </w:r>
      <w:r w:rsidR="005C640B">
        <w:t>U</w:t>
      </w:r>
      <w:r>
        <w:t>mane</w:t>
      </w:r>
    </w:p>
    <w:p w:rsidR="00E60A20" w:rsidRDefault="00E60A20">
      <w:pPr>
        <w:ind w:firstLine="708"/>
        <w:jc w:val="both"/>
      </w:pPr>
      <w:r>
        <w:rPr>
          <w:b/>
          <w:bCs/>
        </w:rPr>
        <w:t>Seggio n° 2</w:t>
      </w:r>
      <w:r>
        <w:t>: Liceo Linguistico</w:t>
      </w:r>
    </w:p>
    <w:p w:rsidR="00E60A20" w:rsidRDefault="00E60A20">
      <w:pPr>
        <w:ind w:firstLine="708"/>
        <w:jc w:val="both"/>
      </w:pPr>
      <w:r>
        <w:rPr>
          <w:b/>
          <w:bCs/>
        </w:rPr>
        <w:t>Seggio n° 3</w:t>
      </w:r>
      <w:r>
        <w:t>: Liceo Classico</w:t>
      </w:r>
      <w:r w:rsidR="00DE2B01">
        <w:t xml:space="preserve"> </w:t>
      </w:r>
    </w:p>
    <w:p w:rsidR="00751AD6" w:rsidRDefault="00751AD6" w:rsidP="00751AD6">
      <w:pPr>
        <w:jc w:val="both"/>
      </w:pPr>
    </w:p>
    <w:p w:rsidR="00E60A20" w:rsidRDefault="00DE2B01" w:rsidP="00751AD6">
      <w:pPr>
        <w:jc w:val="both"/>
      </w:pPr>
      <w:r>
        <w:t>I seggi  n. 1  e 2 si costituiranno nella sede</w:t>
      </w:r>
      <w:r w:rsidR="007D4382">
        <w:t xml:space="preserve"> di Via Carducci, il seggio n. 3 nella sezione staccata di Piazza Trento.</w:t>
      </w:r>
    </w:p>
    <w:p w:rsidR="00E60A20" w:rsidRDefault="00E60A20">
      <w:pPr>
        <w:jc w:val="both"/>
      </w:pPr>
      <w:r>
        <w:t>Al termine delle operazioni di voto ciascun seggio effettuerà lo spoglio e consegnerà i verbali al seggio n° 1, che provvederà alla proclamazione degli eletti.</w:t>
      </w:r>
    </w:p>
    <w:p w:rsidR="00E60A20" w:rsidRDefault="00E60A20">
      <w:pPr>
        <w:jc w:val="both"/>
      </w:pPr>
      <w:r>
        <w:t>È gradita la disponibilità di qualche genitore per la costituzione dei seggi.</w:t>
      </w:r>
    </w:p>
    <w:p w:rsidR="00E60A20" w:rsidRDefault="00E60A20">
      <w:pPr>
        <w:jc w:val="both"/>
      </w:pPr>
    </w:p>
    <w:p w:rsidR="00E60A20" w:rsidRDefault="00E60A20">
      <w:pPr>
        <w:jc w:val="both"/>
      </w:pPr>
      <w:r>
        <w:t>Nelle stesse sedi si provvederà inoltre all’elezione del rappresentante dei genitori per l’</w:t>
      </w:r>
      <w:r>
        <w:rPr>
          <w:b/>
        </w:rPr>
        <w:t>Organo di Garanzia.</w:t>
      </w:r>
      <w:r>
        <w:t xml:space="preserve"> I genitori interessati a candidarsi per l’Organo di Garanzia sono pregati di contattare il Presidente del Consiglio d’Istituto Sig. Cassani.</w:t>
      </w:r>
    </w:p>
    <w:p w:rsidR="00E60A20" w:rsidRDefault="00E60A20">
      <w:pPr>
        <w:jc w:val="both"/>
      </w:pPr>
    </w:p>
    <w:p w:rsidR="00E60A20" w:rsidRDefault="005C640B" w:rsidP="005C640B">
      <w:pPr>
        <w:pStyle w:val="Titolo1"/>
        <w:numPr>
          <w:ilvl w:val="3"/>
          <w:numId w:val="1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0A20">
        <w:t>Il Dirigente Scolastico</w:t>
      </w:r>
    </w:p>
    <w:p w:rsidR="00E60A20" w:rsidRDefault="005C640B" w:rsidP="005C640B">
      <w:pPr>
        <w:pStyle w:val="Titolo3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E60A20" w:rsidRPr="005C640B">
        <w:rPr>
          <w:rFonts w:ascii="Times New Roman" w:hAnsi="Times New Roman"/>
          <w:sz w:val="24"/>
          <w:szCs w:val="24"/>
        </w:rPr>
        <w:t>Prof</w:t>
      </w:r>
      <w:r w:rsidR="00E60A20" w:rsidRPr="005C640B">
        <w:rPr>
          <w:rFonts w:ascii="Times New Roman" w:eastAsia="Cambria" w:hAnsi="Times New Roman" w:cs="Cambria"/>
          <w:sz w:val="24"/>
          <w:szCs w:val="24"/>
        </w:rPr>
        <w:t xml:space="preserve"> </w:t>
      </w:r>
      <w:r w:rsidR="00E60A20" w:rsidRPr="005C640B">
        <w:rPr>
          <w:rFonts w:ascii="Times New Roman" w:hAnsi="Times New Roman"/>
          <w:sz w:val="24"/>
          <w:szCs w:val="24"/>
        </w:rPr>
        <w:t>.Cristina</w:t>
      </w:r>
      <w:r w:rsidR="00E60A20" w:rsidRPr="005C640B">
        <w:rPr>
          <w:rFonts w:ascii="Times New Roman" w:eastAsia="Cambria" w:hAnsi="Times New Roman" w:cs="Cambria"/>
          <w:sz w:val="24"/>
          <w:szCs w:val="24"/>
        </w:rPr>
        <w:t xml:space="preserve"> </w:t>
      </w:r>
      <w:r w:rsidR="00E60A20" w:rsidRPr="005C640B">
        <w:rPr>
          <w:rFonts w:ascii="Times New Roman" w:hAnsi="Times New Roman"/>
          <w:sz w:val="24"/>
          <w:szCs w:val="24"/>
        </w:rPr>
        <w:t>Boracchi</w:t>
      </w:r>
    </w:p>
    <w:p w:rsidR="00C1138D" w:rsidRPr="00C1138D" w:rsidRDefault="00C1138D" w:rsidP="00C1138D">
      <w:pPr>
        <w:ind w:left="4956" w:firstLine="708"/>
      </w:pPr>
      <w:r>
        <w:rPr>
          <w:lang w:eastAsia="it-IT"/>
        </w:rPr>
        <w:object w:dxaOrig="10844" w:dyaOrig="2955">
          <v:shape id="_x0000_i1027" type="#_x0000_t75" style="width:153.75pt;height:38.25pt" o:ole="">
            <v:imagedata r:id="rId11" o:title=""/>
          </v:shape>
          <o:OLEObject Type="Embed" ProgID="MSPhotoEd.3" ShapeID="_x0000_i1027" DrawAspect="Content" ObjectID="_1442475119" r:id="rId12"/>
        </w:object>
      </w:r>
    </w:p>
    <w:p w:rsidR="00E60A20" w:rsidRDefault="00E60A20">
      <w:pPr>
        <w:jc w:val="both"/>
      </w:pPr>
    </w:p>
    <w:p w:rsidR="00E60A20" w:rsidRDefault="00E60A20">
      <w:pPr>
        <w:jc w:val="both"/>
      </w:pPr>
      <w:r>
        <w:rPr>
          <w:rFonts w:ascii="Wingdings" w:hAnsi="Wingdings"/>
        </w:rPr>
        <w:t></w:t>
      </w:r>
      <w:r>
        <w:t>-----------------------------------------------------------------------------------------------------------------</w:t>
      </w:r>
    </w:p>
    <w:p w:rsidR="00E60A20" w:rsidRDefault="00E60A20">
      <w:pPr>
        <w:jc w:val="both"/>
      </w:pPr>
    </w:p>
    <w:p w:rsidR="00E60A20" w:rsidRDefault="00E60A20">
      <w:pPr>
        <w:jc w:val="both"/>
      </w:pPr>
    </w:p>
    <w:p w:rsidR="005C640B" w:rsidRDefault="00E60A20" w:rsidP="005C640B">
      <w:pPr>
        <w:pStyle w:val="Corpodeltesto"/>
      </w:pPr>
      <w:r>
        <w:t xml:space="preserve">Il sottoscritto/a __________________________ genitore dell’alunno/a _______________________ classe _________ dichiara di aver ricevuto la comunicazione relativa allo svolgimento delle </w:t>
      </w:r>
      <w:r w:rsidR="00131713">
        <w:t>e</w:t>
      </w:r>
      <w:r>
        <w:t>lezioni dei rappresentanti genitori nei Consigli di Classe.</w:t>
      </w:r>
    </w:p>
    <w:p w:rsidR="00E60A20" w:rsidRPr="00C1138D" w:rsidRDefault="005C640B" w:rsidP="00C1138D">
      <w:pPr>
        <w:pStyle w:val="Corpodeltesto"/>
        <w:ind w:left="4956"/>
      </w:pPr>
      <w:r>
        <w:t>firma</w:t>
      </w:r>
      <w:r w:rsidR="00E60A20">
        <w:t>_________________________________</w:t>
      </w:r>
    </w:p>
    <w:sectPr w:rsidR="00E60A20" w:rsidRPr="00C1138D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40B"/>
    <w:rsid w:val="00131713"/>
    <w:rsid w:val="0048128D"/>
    <w:rsid w:val="005C640B"/>
    <w:rsid w:val="00751AD6"/>
    <w:rsid w:val="007D4382"/>
    <w:rsid w:val="00C1138D"/>
    <w:rsid w:val="00C93776"/>
    <w:rsid w:val="00DE2B01"/>
    <w:rsid w:val="00E60A20"/>
    <w:rsid w:val="00EA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3Carattere">
    <w:name w:val="Titolo 3 Carattere"/>
    <w:basedOn w:val="Carpredefinitoparagrafo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deltestoCarattere">
    <w:name w:val="Corpo del testo Carattere"/>
    <w:basedOn w:val="Carpredefinitoparagrafo1"/>
    <w:rPr>
      <w:sz w:val="24"/>
    </w:rPr>
  </w:style>
  <w:style w:type="paragraph" w:customStyle="1" w:styleId="Intestazione1">
    <w:name w:val="Intestazione1"/>
    <w:basedOn w:val="Normale"/>
    <w:next w:val="Normal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Corpodeltesto">
    <w:name w:val="Body Text"/>
    <w:basedOn w:val="Normale"/>
    <w:pPr>
      <w:spacing w:line="360" w:lineRule="auto"/>
      <w:jc w:val="both"/>
    </w:pPr>
    <w:rPr>
      <w:szCs w:val="20"/>
    </w:rPr>
  </w:style>
  <w:style w:type="paragraph" w:styleId="Elenco">
    <w:name w:val="List"/>
    <w:basedOn w:val="Corpodel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Pidipagina">
    <w:name w:val="footer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9D3F-4B5D-4C5D-B4B6-C977331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Nome Società</Company>
  <LinksUpToDate>false</LinksUpToDate>
  <CharactersWithSpaces>2280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co Casati</dc:creator>
  <cp:keywords/>
  <cp:lastModifiedBy>nello</cp:lastModifiedBy>
  <cp:revision>2</cp:revision>
  <cp:lastPrinted>2013-10-04T10:48:00Z</cp:lastPrinted>
  <dcterms:created xsi:type="dcterms:W3CDTF">2013-10-05T08:46:00Z</dcterms:created>
  <dcterms:modified xsi:type="dcterms:W3CDTF">2013-10-05T08:46:00Z</dcterms:modified>
</cp:coreProperties>
</file>